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海关法典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海关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9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欧盟海关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